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2E" w:rsidRPr="00A01034" w:rsidRDefault="00BC7E2E" w:rsidP="004C44E2">
      <w:pPr>
        <w:widowControl w:val="0"/>
        <w:spacing w:line="228" w:lineRule="auto"/>
        <w:jc w:val="right"/>
        <w:rPr>
          <w:rFonts w:ascii="PT Astra Serif" w:hAnsi="PT Astra Serif"/>
          <w:b/>
          <w:color w:val="000000" w:themeColor="text1"/>
          <w:sz w:val="28"/>
        </w:rPr>
      </w:pPr>
      <w:r w:rsidRPr="00A01034">
        <w:rPr>
          <w:rFonts w:ascii="PT Astra Serif" w:hAnsi="PT Astra Serif"/>
          <w:b/>
          <w:color w:val="000000" w:themeColor="text1"/>
          <w:sz w:val="28"/>
        </w:rPr>
        <w:t>ПРОЕКТ</w:t>
      </w:r>
    </w:p>
    <w:p w:rsidR="00BC7E2E" w:rsidRPr="00A01034" w:rsidRDefault="00BC7E2E" w:rsidP="004C44E2">
      <w:pPr>
        <w:widowControl w:val="0"/>
        <w:spacing w:line="228" w:lineRule="auto"/>
        <w:jc w:val="both"/>
        <w:rPr>
          <w:rFonts w:ascii="PT Astra Serif" w:hAnsi="PT Astra Serif"/>
          <w:b/>
          <w:color w:val="000000" w:themeColor="text1"/>
          <w:sz w:val="28"/>
        </w:rPr>
      </w:pPr>
    </w:p>
    <w:p w:rsidR="00BC7E2E" w:rsidRPr="00A01034" w:rsidRDefault="00BC7E2E" w:rsidP="004C44E2">
      <w:pPr>
        <w:widowControl w:val="0"/>
        <w:spacing w:line="228" w:lineRule="auto"/>
        <w:jc w:val="both"/>
        <w:rPr>
          <w:rFonts w:ascii="PT Astra Serif" w:hAnsi="PT Astra Serif"/>
          <w:b/>
          <w:color w:val="000000" w:themeColor="text1"/>
          <w:sz w:val="28"/>
        </w:rPr>
      </w:pPr>
    </w:p>
    <w:p w:rsidR="00BC7E2E" w:rsidRPr="00A01034" w:rsidRDefault="004A29FC" w:rsidP="004C44E2">
      <w:pPr>
        <w:widowControl w:val="0"/>
        <w:spacing w:line="228" w:lineRule="auto"/>
        <w:jc w:val="center"/>
        <w:rPr>
          <w:rFonts w:ascii="PT Astra Serif" w:hAnsi="PT Astra Serif"/>
          <w:b/>
          <w:color w:val="000000" w:themeColor="text1"/>
          <w:sz w:val="28"/>
        </w:rPr>
      </w:pPr>
      <w:r>
        <w:rPr>
          <w:rFonts w:ascii="PT Astra Serif" w:hAnsi="PT Astra Serif"/>
          <w:b/>
          <w:color w:val="000000" w:themeColor="text1"/>
          <w:sz w:val="28"/>
        </w:rPr>
        <w:t>ПРАВИТЕЛЬСТВО</w:t>
      </w:r>
      <w:r w:rsidR="00BC7E2E" w:rsidRPr="00A01034">
        <w:rPr>
          <w:rFonts w:ascii="PT Astra Serif" w:hAnsi="PT Astra Serif"/>
          <w:b/>
          <w:color w:val="000000" w:themeColor="text1"/>
          <w:sz w:val="28"/>
        </w:rPr>
        <w:t xml:space="preserve"> УЛЬЯНОВСКОЙ ОБЛАСТИ</w:t>
      </w:r>
    </w:p>
    <w:p w:rsidR="00BC7E2E" w:rsidRPr="00A01034" w:rsidRDefault="00BC7E2E" w:rsidP="004C44E2">
      <w:pPr>
        <w:widowControl w:val="0"/>
        <w:spacing w:line="228" w:lineRule="auto"/>
        <w:jc w:val="both"/>
        <w:rPr>
          <w:rFonts w:ascii="PT Astra Serif" w:hAnsi="PT Astra Serif"/>
          <w:b/>
          <w:color w:val="000000" w:themeColor="text1"/>
          <w:sz w:val="28"/>
        </w:rPr>
      </w:pPr>
    </w:p>
    <w:p w:rsidR="00BC7E2E" w:rsidRPr="00A01034" w:rsidRDefault="00274813" w:rsidP="004C44E2">
      <w:pPr>
        <w:widowControl w:val="0"/>
        <w:spacing w:line="228" w:lineRule="auto"/>
        <w:jc w:val="center"/>
        <w:rPr>
          <w:rFonts w:ascii="PT Astra Serif" w:hAnsi="PT Astra Serif"/>
          <w:b/>
          <w:color w:val="000000" w:themeColor="text1"/>
          <w:sz w:val="28"/>
        </w:rPr>
      </w:pPr>
      <w:proofErr w:type="gramStart"/>
      <w:r>
        <w:rPr>
          <w:rFonts w:ascii="PT Astra Serif" w:hAnsi="PT Astra Serif"/>
          <w:b/>
          <w:color w:val="000000" w:themeColor="text1"/>
          <w:sz w:val="28"/>
        </w:rPr>
        <w:t>П</w:t>
      </w:r>
      <w:proofErr w:type="gramEnd"/>
      <w:r>
        <w:rPr>
          <w:rFonts w:ascii="PT Astra Serif" w:hAnsi="PT Astra Serif"/>
          <w:b/>
          <w:color w:val="000000" w:themeColor="text1"/>
          <w:sz w:val="28"/>
        </w:rPr>
        <w:t xml:space="preserve"> О С Т А Н О В Л</w:t>
      </w:r>
      <w:r w:rsidR="00BC7E2E" w:rsidRPr="00A01034">
        <w:rPr>
          <w:rFonts w:ascii="PT Astra Serif" w:hAnsi="PT Astra Serif"/>
          <w:b/>
          <w:color w:val="000000" w:themeColor="text1"/>
          <w:sz w:val="28"/>
        </w:rPr>
        <w:t xml:space="preserve"> Е Н И Е</w:t>
      </w:r>
    </w:p>
    <w:p w:rsidR="00BC7E2E" w:rsidRPr="00A01034" w:rsidRDefault="00BC7E2E" w:rsidP="004C44E2">
      <w:pPr>
        <w:widowControl w:val="0"/>
        <w:spacing w:line="228" w:lineRule="auto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BC7E2E" w:rsidRPr="00A01034" w:rsidRDefault="00BC7E2E" w:rsidP="004C44E2">
      <w:pPr>
        <w:widowControl w:val="0"/>
        <w:spacing w:line="228" w:lineRule="auto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BC7E2E" w:rsidRPr="00A01034" w:rsidRDefault="00BC7E2E" w:rsidP="004C44E2">
      <w:pPr>
        <w:widowControl w:val="0"/>
        <w:spacing w:line="228" w:lineRule="auto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207E09" w:rsidRPr="00B61179" w:rsidRDefault="00207E09" w:rsidP="00207E0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О </w:t>
      </w:r>
      <w:r w:rsidR="00B61179">
        <w:rPr>
          <w:rFonts w:ascii="PT Astra Serif" w:hAnsi="PT Astra Serif"/>
          <w:b/>
          <w:color w:val="000000" w:themeColor="text1"/>
          <w:sz w:val="28"/>
          <w:szCs w:val="28"/>
        </w:rPr>
        <w:t>внесении изменени</w:t>
      </w:r>
      <w:r w:rsidR="00155802">
        <w:rPr>
          <w:rFonts w:ascii="PT Astra Serif" w:hAnsi="PT Astra Serif"/>
          <w:b/>
          <w:color w:val="000000" w:themeColor="text1"/>
          <w:sz w:val="28"/>
          <w:szCs w:val="28"/>
        </w:rPr>
        <w:t>я</w:t>
      </w:r>
      <w:r w:rsidR="00B61179">
        <w:rPr>
          <w:rFonts w:ascii="PT Astra Serif" w:hAnsi="PT Astra Serif"/>
          <w:b/>
          <w:color w:val="000000" w:themeColor="text1"/>
          <w:sz w:val="28"/>
          <w:szCs w:val="28"/>
        </w:rPr>
        <w:t xml:space="preserve"> в постановление Правительства Ульяновской области от 08.08.2024 № 461-П</w:t>
      </w:r>
    </w:p>
    <w:p w:rsidR="00CC382B" w:rsidRPr="00A01034" w:rsidRDefault="00CC382B" w:rsidP="004C44E2">
      <w:pPr>
        <w:tabs>
          <w:tab w:val="left" w:pos="1134"/>
        </w:tabs>
        <w:spacing w:line="228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20361E" w:rsidRDefault="0020361E" w:rsidP="00207E09">
      <w:pPr>
        <w:tabs>
          <w:tab w:val="num" w:pos="426"/>
        </w:tabs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9F102E" w:rsidRDefault="0047580A" w:rsidP="004758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Правительство Ульяновской области </w:t>
      </w: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>п</w:t>
      </w:r>
      <w:proofErr w:type="gramEnd"/>
      <w:r w:rsidR="00FD03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FD03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с</w:t>
      </w:r>
      <w:r w:rsidR="00FD03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т</w:t>
      </w:r>
      <w:r w:rsidR="00FD03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FD03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FD03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FD03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FD03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л</w:t>
      </w:r>
      <w:r w:rsidR="00FD03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FD03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FD03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т</w:t>
      </w:r>
      <w:r w:rsidR="009F102E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310421" w:rsidRDefault="009F102E" w:rsidP="004F724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. </w:t>
      </w:r>
      <w:proofErr w:type="gramStart"/>
      <w:r w:rsidR="00B61179">
        <w:rPr>
          <w:rFonts w:ascii="PT Astra Serif" w:hAnsi="PT Astra Serif"/>
          <w:color w:val="000000" w:themeColor="text1"/>
          <w:sz w:val="28"/>
          <w:szCs w:val="28"/>
        </w:rPr>
        <w:t xml:space="preserve">Внести в </w:t>
      </w:r>
      <w:r w:rsidR="00566B79">
        <w:rPr>
          <w:rFonts w:ascii="PT Astra Serif" w:hAnsi="PT Astra Serif"/>
          <w:sz w:val="28"/>
          <w:szCs w:val="28"/>
        </w:rPr>
        <w:t>подпункт 9 пункта 4</w:t>
      </w:r>
      <w:r w:rsidR="004F724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F7243" w:rsidRPr="005025F8">
        <w:rPr>
          <w:rFonts w:ascii="PT Astra Serif" w:hAnsi="PT Astra Serif"/>
          <w:sz w:val="28"/>
          <w:szCs w:val="28"/>
        </w:rPr>
        <w:t>Положени</w:t>
      </w:r>
      <w:r w:rsidR="00566B79">
        <w:rPr>
          <w:rFonts w:ascii="PT Astra Serif" w:hAnsi="PT Astra Serif"/>
          <w:sz w:val="28"/>
          <w:szCs w:val="28"/>
        </w:rPr>
        <w:t>я</w:t>
      </w:r>
      <w:r w:rsidR="004F7243" w:rsidRPr="005025F8">
        <w:rPr>
          <w:rFonts w:ascii="PT Astra Serif" w:hAnsi="PT Astra Serif"/>
          <w:sz w:val="28"/>
          <w:szCs w:val="28"/>
        </w:rPr>
        <w:t xml:space="preserve"> о порядке ведения реестра соглашений об осуществлении международных и внешнеэкономических связей органов местного самоуправления </w:t>
      </w:r>
      <w:r w:rsidR="004F7243" w:rsidRPr="009F102E">
        <w:rPr>
          <w:rFonts w:ascii="PT Astra Serif" w:hAnsi="PT Astra Serif"/>
          <w:sz w:val="28"/>
          <w:szCs w:val="28"/>
        </w:rPr>
        <w:t>муниципальных образований Ульяновской области</w:t>
      </w:r>
      <w:r w:rsidR="004F7243">
        <w:rPr>
          <w:rFonts w:ascii="PT Astra Serif" w:hAnsi="PT Astra Serif"/>
          <w:sz w:val="28"/>
          <w:szCs w:val="28"/>
        </w:rPr>
        <w:t>, утверждённо</w:t>
      </w:r>
      <w:r w:rsidR="009A0B8B">
        <w:rPr>
          <w:rFonts w:ascii="PT Astra Serif" w:hAnsi="PT Astra Serif"/>
          <w:sz w:val="28"/>
          <w:szCs w:val="28"/>
        </w:rPr>
        <w:t>го</w:t>
      </w:r>
      <w:bookmarkStart w:id="0" w:name="_GoBack"/>
      <w:bookmarkEnd w:id="0"/>
      <w:r w:rsidR="004F7243">
        <w:rPr>
          <w:rFonts w:ascii="PT Astra Serif" w:hAnsi="PT Astra Serif"/>
          <w:sz w:val="28"/>
          <w:szCs w:val="28"/>
        </w:rPr>
        <w:t xml:space="preserve"> постановлением</w:t>
      </w:r>
      <w:r w:rsidR="004F7243" w:rsidRPr="004F7243">
        <w:rPr>
          <w:rFonts w:ascii="PT Astra Serif" w:hAnsi="PT Astra Serif"/>
          <w:sz w:val="28"/>
          <w:szCs w:val="28"/>
        </w:rPr>
        <w:t xml:space="preserve"> Правительства Ульяновской области от 08.08.2024 № 461-П</w:t>
      </w:r>
      <w:r w:rsidR="004F7243">
        <w:rPr>
          <w:rFonts w:ascii="PT Astra Serif" w:hAnsi="PT Astra Serif"/>
          <w:sz w:val="28"/>
          <w:szCs w:val="28"/>
        </w:rPr>
        <w:t xml:space="preserve"> «</w:t>
      </w:r>
      <w:r w:rsidR="004F7243" w:rsidRPr="00D637D5">
        <w:rPr>
          <w:rFonts w:ascii="PT Astra Serif" w:hAnsi="PT Astra Serif"/>
          <w:sz w:val="28"/>
          <w:szCs w:val="28"/>
        </w:rPr>
        <w:t>О некоторых мерах, направленных на обеспечение реализации Закона Ульяновской области «О правовом регулировании отдельных вопросов, связанных с осуществлением органами местного самоуправления муниципальных образований Ульяновской области международных и</w:t>
      </w:r>
      <w:proofErr w:type="gramEnd"/>
      <w:r w:rsidR="004F7243" w:rsidRPr="00D637D5">
        <w:rPr>
          <w:rFonts w:ascii="PT Astra Serif" w:hAnsi="PT Astra Serif"/>
          <w:sz w:val="28"/>
          <w:szCs w:val="28"/>
        </w:rPr>
        <w:t xml:space="preserve"> внешнеэкономических связей»</w:t>
      </w:r>
      <w:r w:rsidR="004F7243">
        <w:rPr>
          <w:rFonts w:ascii="PT Astra Serif" w:hAnsi="PT Astra Serif"/>
          <w:sz w:val="28"/>
          <w:szCs w:val="28"/>
        </w:rPr>
        <w:t>, изменение</w:t>
      </w:r>
      <w:r w:rsidR="001B3814">
        <w:rPr>
          <w:rFonts w:ascii="PT Astra Serif" w:hAnsi="PT Astra Serif"/>
          <w:sz w:val="28"/>
          <w:szCs w:val="28"/>
        </w:rPr>
        <w:t>,</w:t>
      </w:r>
      <w:r w:rsidR="001B3814" w:rsidRPr="001B3814">
        <w:rPr>
          <w:rFonts w:ascii="PT Astra Serif" w:hAnsi="PT Astra Serif"/>
          <w:sz w:val="28"/>
          <w:szCs w:val="28"/>
        </w:rPr>
        <w:t xml:space="preserve"> </w:t>
      </w:r>
      <w:r w:rsidR="00566B79">
        <w:rPr>
          <w:rFonts w:ascii="PT Astra Serif" w:hAnsi="PT Astra Serif"/>
          <w:sz w:val="28"/>
          <w:szCs w:val="28"/>
        </w:rPr>
        <w:t xml:space="preserve">исключив из него </w:t>
      </w:r>
      <w:r w:rsidR="00310421">
        <w:rPr>
          <w:rFonts w:ascii="PT Astra Serif" w:hAnsi="PT Astra Serif"/>
          <w:sz w:val="28"/>
          <w:szCs w:val="28"/>
        </w:rPr>
        <w:t>слово «</w:t>
      </w:r>
      <w:r w:rsidR="00A45F6B" w:rsidRPr="00A45F6B">
        <w:rPr>
          <w:rFonts w:ascii="PT Astra Serif" w:hAnsi="PT Astra Serif"/>
          <w:sz w:val="28"/>
          <w:szCs w:val="28"/>
        </w:rPr>
        <w:t>(</w:t>
      </w:r>
      <w:r w:rsidR="00310421">
        <w:rPr>
          <w:rFonts w:ascii="PT Astra Serif" w:hAnsi="PT Astra Serif"/>
          <w:sz w:val="28"/>
          <w:szCs w:val="28"/>
        </w:rPr>
        <w:t>обнародования</w:t>
      </w:r>
      <w:r w:rsidR="00A45F6B" w:rsidRPr="00A45F6B">
        <w:rPr>
          <w:rFonts w:ascii="PT Astra Serif" w:hAnsi="PT Astra Serif"/>
          <w:sz w:val="28"/>
          <w:szCs w:val="28"/>
        </w:rPr>
        <w:t>)</w:t>
      </w:r>
      <w:r w:rsidR="00310421">
        <w:rPr>
          <w:rFonts w:ascii="PT Astra Serif" w:hAnsi="PT Astra Serif"/>
          <w:sz w:val="28"/>
          <w:szCs w:val="28"/>
        </w:rPr>
        <w:t>».</w:t>
      </w:r>
    </w:p>
    <w:p w:rsidR="009F102E" w:rsidRPr="009F102E" w:rsidRDefault="004F7243" w:rsidP="009F102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9F102E">
        <w:rPr>
          <w:rFonts w:ascii="PT Astra Serif" w:hAnsi="PT Astra Serif"/>
          <w:color w:val="000000" w:themeColor="text1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3C1DC4" w:rsidRPr="00A01034" w:rsidRDefault="003C1DC4" w:rsidP="004C44E2">
      <w:pPr>
        <w:tabs>
          <w:tab w:val="num" w:pos="426"/>
        </w:tabs>
        <w:suppressAutoHyphens/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8A6F79" w:rsidRDefault="008A6F79" w:rsidP="004C44E2">
      <w:pPr>
        <w:tabs>
          <w:tab w:val="num" w:pos="426"/>
        </w:tabs>
        <w:suppressAutoHyphens/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7D63" w:rsidRPr="00A01034" w:rsidRDefault="00307D63" w:rsidP="004C44E2">
      <w:pPr>
        <w:tabs>
          <w:tab w:val="num" w:pos="426"/>
        </w:tabs>
        <w:suppressAutoHyphens/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61F26" w:rsidRDefault="004A29FC" w:rsidP="004C44E2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Председатель </w:t>
      </w:r>
    </w:p>
    <w:p w:rsidR="005025BC" w:rsidRDefault="004A29FC" w:rsidP="004C44E2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Правительства</w:t>
      </w:r>
      <w:r w:rsidR="00CE2D3E" w:rsidRPr="00A0103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C2596" w:rsidRPr="00A01034">
        <w:rPr>
          <w:rFonts w:ascii="PT Astra Serif" w:hAnsi="PT Astra Serif"/>
          <w:color w:val="000000" w:themeColor="text1"/>
          <w:sz w:val="28"/>
          <w:szCs w:val="28"/>
        </w:rPr>
        <w:t>области</w:t>
      </w:r>
      <w:r w:rsidR="00461B72" w:rsidRPr="00A01034">
        <w:rPr>
          <w:rFonts w:ascii="PT Astra Serif" w:hAnsi="PT Astra Serif"/>
          <w:color w:val="000000" w:themeColor="text1"/>
          <w:sz w:val="28"/>
          <w:szCs w:val="28"/>
        </w:rPr>
        <w:tab/>
      </w:r>
      <w:proofErr w:type="spellStart"/>
      <w:r w:rsidR="00B61179">
        <w:rPr>
          <w:rFonts w:ascii="PT Astra Serif" w:hAnsi="PT Astra Serif"/>
          <w:color w:val="000000" w:themeColor="text1"/>
          <w:sz w:val="28"/>
          <w:szCs w:val="28"/>
        </w:rPr>
        <w:t>Г</w:t>
      </w:r>
      <w:r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B61179">
        <w:rPr>
          <w:rFonts w:ascii="PT Astra Serif" w:hAnsi="PT Astra Serif"/>
          <w:color w:val="000000" w:themeColor="text1"/>
          <w:sz w:val="28"/>
          <w:szCs w:val="28"/>
        </w:rPr>
        <w:t>С.Спирчагов</w:t>
      </w:r>
      <w:proofErr w:type="spellEnd"/>
    </w:p>
    <w:sectPr w:rsidR="005025BC" w:rsidSect="004F7243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B9C" w:rsidRDefault="00880B9C">
      <w:r>
        <w:separator/>
      </w:r>
    </w:p>
  </w:endnote>
  <w:endnote w:type="continuationSeparator" w:id="0">
    <w:p w:rsidR="00880B9C" w:rsidRDefault="0088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B9C" w:rsidRDefault="00880B9C">
      <w:r>
        <w:separator/>
      </w:r>
    </w:p>
  </w:footnote>
  <w:footnote w:type="continuationSeparator" w:id="0">
    <w:p w:rsidR="00880B9C" w:rsidRDefault="00880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12843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4F7243" w:rsidRPr="005025BC" w:rsidRDefault="004F7243" w:rsidP="005025BC">
        <w:pPr>
          <w:pStyle w:val="a3"/>
          <w:jc w:val="center"/>
          <w:rPr>
            <w:rFonts w:ascii="PT Astra Serif" w:hAnsi="PT Astra Serif"/>
            <w:sz w:val="28"/>
          </w:rPr>
        </w:pPr>
        <w:r w:rsidRPr="005025BC">
          <w:rPr>
            <w:rFonts w:ascii="PT Astra Serif" w:hAnsi="PT Astra Serif"/>
            <w:sz w:val="28"/>
          </w:rPr>
          <w:fldChar w:fldCharType="begin"/>
        </w:r>
        <w:r w:rsidRPr="005025BC">
          <w:rPr>
            <w:rFonts w:ascii="PT Astra Serif" w:hAnsi="PT Astra Serif"/>
            <w:sz w:val="28"/>
          </w:rPr>
          <w:instrText>PAGE   \* MERGEFORMAT</w:instrText>
        </w:r>
        <w:r w:rsidRPr="005025BC">
          <w:rPr>
            <w:rFonts w:ascii="PT Astra Serif" w:hAnsi="PT Astra Serif"/>
            <w:sz w:val="28"/>
          </w:rPr>
          <w:fldChar w:fldCharType="separate"/>
        </w:r>
        <w:r>
          <w:rPr>
            <w:rFonts w:ascii="PT Astra Serif" w:hAnsi="PT Astra Serif"/>
            <w:noProof/>
            <w:sz w:val="28"/>
          </w:rPr>
          <w:t>2</w:t>
        </w:r>
        <w:r w:rsidRPr="005025BC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17E"/>
    <w:multiLevelType w:val="hybridMultilevel"/>
    <w:tmpl w:val="6B96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23019"/>
    <w:multiLevelType w:val="hybridMultilevel"/>
    <w:tmpl w:val="39501EF8"/>
    <w:lvl w:ilvl="0" w:tplc="D7E89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7651D1"/>
    <w:multiLevelType w:val="hybridMultilevel"/>
    <w:tmpl w:val="33E67460"/>
    <w:lvl w:ilvl="0" w:tplc="D9CE69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563532"/>
    <w:multiLevelType w:val="hybridMultilevel"/>
    <w:tmpl w:val="A41C2EC8"/>
    <w:lvl w:ilvl="0" w:tplc="FAB22C68">
      <w:start w:val="1"/>
      <w:numFmt w:val="decimal"/>
      <w:lvlText w:val="%1."/>
      <w:lvlJc w:val="left"/>
      <w:pPr>
        <w:ind w:left="360" w:hanging="360"/>
      </w:pPr>
      <w:rPr>
        <w:rFonts w:ascii="PT Astra Serif" w:hAnsi="PT Astra Serif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7440C5"/>
    <w:multiLevelType w:val="hybridMultilevel"/>
    <w:tmpl w:val="C9F8BFA0"/>
    <w:lvl w:ilvl="0" w:tplc="720EE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646898"/>
    <w:multiLevelType w:val="hybridMultilevel"/>
    <w:tmpl w:val="B630F756"/>
    <w:lvl w:ilvl="0" w:tplc="1FAEB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DE4929"/>
    <w:multiLevelType w:val="hybridMultilevel"/>
    <w:tmpl w:val="683088F2"/>
    <w:lvl w:ilvl="0" w:tplc="C39CAD42">
      <w:start w:val="1"/>
      <w:numFmt w:val="decimal"/>
      <w:lvlText w:val="%1."/>
      <w:lvlJc w:val="left"/>
      <w:pPr>
        <w:ind w:left="360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DA6C1F"/>
    <w:multiLevelType w:val="hybridMultilevel"/>
    <w:tmpl w:val="33E67460"/>
    <w:lvl w:ilvl="0" w:tplc="D9CE69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FB5869"/>
    <w:multiLevelType w:val="hybridMultilevel"/>
    <w:tmpl w:val="FE884B40"/>
    <w:lvl w:ilvl="0" w:tplc="CB10B298">
      <w:start w:val="1"/>
      <w:numFmt w:val="decimal"/>
      <w:lvlText w:val="%1)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3C0A131F"/>
    <w:multiLevelType w:val="multilevel"/>
    <w:tmpl w:val="04407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0">
    <w:nsid w:val="40B64193"/>
    <w:multiLevelType w:val="hybridMultilevel"/>
    <w:tmpl w:val="33E67460"/>
    <w:lvl w:ilvl="0" w:tplc="D9CE69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070D6E"/>
    <w:multiLevelType w:val="hybridMultilevel"/>
    <w:tmpl w:val="13529B4E"/>
    <w:lvl w:ilvl="0" w:tplc="7FD236C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2">
    <w:nsid w:val="50286186"/>
    <w:multiLevelType w:val="hybridMultilevel"/>
    <w:tmpl w:val="C598F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3"/>
  </w:num>
  <w:num w:numId="11">
    <w:abstractNumId w:val="1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47"/>
    <w:rsid w:val="000026AC"/>
    <w:rsid w:val="00005D02"/>
    <w:rsid w:val="00010A56"/>
    <w:rsid w:val="00013665"/>
    <w:rsid w:val="000202EE"/>
    <w:rsid w:val="00022008"/>
    <w:rsid w:val="0002683A"/>
    <w:rsid w:val="00027F22"/>
    <w:rsid w:val="00031788"/>
    <w:rsid w:val="00034767"/>
    <w:rsid w:val="00060DAC"/>
    <w:rsid w:val="000639D5"/>
    <w:rsid w:val="000678B8"/>
    <w:rsid w:val="00070FE2"/>
    <w:rsid w:val="000724B7"/>
    <w:rsid w:val="00083E47"/>
    <w:rsid w:val="000941E7"/>
    <w:rsid w:val="000A2802"/>
    <w:rsid w:val="000A4797"/>
    <w:rsid w:val="000A638C"/>
    <w:rsid w:val="000A6800"/>
    <w:rsid w:val="000B2744"/>
    <w:rsid w:val="000B53AE"/>
    <w:rsid w:val="000B61C5"/>
    <w:rsid w:val="000C2596"/>
    <w:rsid w:val="000D3B21"/>
    <w:rsid w:val="000D6238"/>
    <w:rsid w:val="000D70A0"/>
    <w:rsid w:val="000E1361"/>
    <w:rsid w:val="000E4AFA"/>
    <w:rsid w:val="000E63A2"/>
    <w:rsid w:val="000E7910"/>
    <w:rsid w:val="000F210C"/>
    <w:rsid w:val="000F2465"/>
    <w:rsid w:val="000F5EBB"/>
    <w:rsid w:val="001008F4"/>
    <w:rsid w:val="001025AC"/>
    <w:rsid w:val="00102689"/>
    <w:rsid w:val="001047AC"/>
    <w:rsid w:val="0011097F"/>
    <w:rsid w:val="00113568"/>
    <w:rsid w:val="00120340"/>
    <w:rsid w:val="001223C2"/>
    <w:rsid w:val="00137AC4"/>
    <w:rsid w:val="00140E02"/>
    <w:rsid w:val="00147AEA"/>
    <w:rsid w:val="0015091D"/>
    <w:rsid w:val="00155802"/>
    <w:rsid w:val="00155E4E"/>
    <w:rsid w:val="00156309"/>
    <w:rsid w:val="00163B83"/>
    <w:rsid w:val="00165E6D"/>
    <w:rsid w:val="00170C1D"/>
    <w:rsid w:val="00171A70"/>
    <w:rsid w:val="00181B05"/>
    <w:rsid w:val="00181D7E"/>
    <w:rsid w:val="00193DAC"/>
    <w:rsid w:val="001942C0"/>
    <w:rsid w:val="001A3A01"/>
    <w:rsid w:val="001A592D"/>
    <w:rsid w:val="001B0505"/>
    <w:rsid w:val="001B3428"/>
    <w:rsid w:val="001B3814"/>
    <w:rsid w:val="001C1189"/>
    <w:rsid w:val="001F0D32"/>
    <w:rsid w:val="001F201B"/>
    <w:rsid w:val="001F47EC"/>
    <w:rsid w:val="001F6921"/>
    <w:rsid w:val="001F6B25"/>
    <w:rsid w:val="001F70E1"/>
    <w:rsid w:val="00201341"/>
    <w:rsid w:val="0020361E"/>
    <w:rsid w:val="00207E09"/>
    <w:rsid w:val="00213117"/>
    <w:rsid w:val="0022328E"/>
    <w:rsid w:val="00223AD4"/>
    <w:rsid w:val="0023103A"/>
    <w:rsid w:val="00233D52"/>
    <w:rsid w:val="00235FB3"/>
    <w:rsid w:val="0024098F"/>
    <w:rsid w:val="00244E32"/>
    <w:rsid w:val="002508D6"/>
    <w:rsid w:val="002518F6"/>
    <w:rsid w:val="00251C6D"/>
    <w:rsid w:val="002549D6"/>
    <w:rsid w:val="002579B3"/>
    <w:rsid w:val="00264819"/>
    <w:rsid w:val="00274813"/>
    <w:rsid w:val="00281CC0"/>
    <w:rsid w:val="002821D4"/>
    <w:rsid w:val="00286EA3"/>
    <w:rsid w:val="002876B2"/>
    <w:rsid w:val="002973CB"/>
    <w:rsid w:val="00297593"/>
    <w:rsid w:val="002A4062"/>
    <w:rsid w:val="002A4230"/>
    <w:rsid w:val="002C00DE"/>
    <w:rsid w:val="002C29CB"/>
    <w:rsid w:val="002C32E3"/>
    <w:rsid w:val="002C7B22"/>
    <w:rsid w:val="002D0262"/>
    <w:rsid w:val="002D12BF"/>
    <w:rsid w:val="002D3E60"/>
    <w:rsid w:val="002D4487"/>
    <w:rsid w:val="002D66D1"/>
    <w:rsid w:val="002E4A98"/>
    <w:rsid w:val="002F7CA4"/>
    <w:rsid w:val="00307012"/>
    <w:rsid w:val="00307D63"/>
    <w:rsid w:val="00310421"/>
    <w:rsid w:val="00314D34"/>
    <w:rsid w:val="00324561"/>
    <w:rsid w:val="00324E2B"/>
    <w:rsid w:val="0033598A"/>
    <w:rsid w:val="003370F7"/>
    <w:rsid w:val="003412DF"/>
    <w:rsid w:val="00352234"/>
    <w:rsid w:val="003567EF"/>
    <w:rsid w:val="00357D65"/>
    <w:rsid w:val="00360F74"/>
    <w:rsid w:val="00361F26"/>
    <w:rsid w:val="0036231D"/>
    <w:rsid w:val="00363A93"/>
    <w:rsid w:val="00364994"/>
    <w:rsid w:val="00386212"/>
    <w:rsid w:val="00386D7C"/>
    <w:rsid w:val="00395B94"/>
    <w:rsid w:val="003A01E4"/>
    <w:rsid w:val="003A2A22"/>
    <w:rsid w:val="003A7E0B"/>
    <w:rsid w:val="003B13A0"/>
    <w:rsid w:val="003B1A0A"/>
    <w:rsid w:val="003B3972"/>
    <w:rsid w:val="003C1DC4"/>
    <w:rsid w:val="003C5BEE"/>
    <w:rsid w:val="003C66E1"/>
    <w:rsid w:val="003C6BE8"/>
    <w:rsid w:val="003C76F5"/>
    <w:rsid w:val="003D4FDA"/>
    <w:rsid w:val="003D69C4"/>
    <w:rsid w:val="003E2477"/>
    <w:rsid w:val="003E28EA"/>
    <w:rsid w:val="003E4CA8"/>
    <w:rsid w:val="004010A5"/>
    <w:rsid w:val="0040383F"/>
    <w:rsid w:val="0040710B"/>
    <w:rsid w:val="00407360"/>
    <w:rsid w:val="00412813"/>
    <w:rsid w:val="004161F3"/>
    <w:rsid w:val="00426351"/>
    <w:rsid w:val="004267D1"/>
    <w:rsid w:val="004323A3"/>
    <w:rsid w:val="00434FF6"/>
    <w:rsid w:val="0043766F"/>
    <w:rsid w:val="00446B37"/>
    <w:rsid w:val="0045052B"/>
    <w:rsid w:val="00451BA1"/>
    <w:rsid w:val="0045446D"/>
    <w:rsid w:val="004570A1"/>
    <w:rsid w:val="004578E4"/>
    <w:rsid w:val="00461023"/>
    <w:rsid w:val="00461B72"/>
    <w:rsid w:val="00462F9D"/>
    <w:rsid w:val="00465FD7"/>
    <w:rsid w:val="004665BE"/>
    <w:rsid w:val="0047580A"/>
    <w:rsid w:val="00475927"/>
    <w:rsid w:val="00476142"/>
    <w:rsid w:val="0048407F"/>
    <w:rsid w:val="0049479A"/>
    <w:rsid w:val="004958F3"/>
    <w:rsid w:val="00496312"/>
    <w:rsid w:val="00496F2C"/>
    <w:rsid w:val="004A29FC"/>
    <w:rsid w:val="004A3BDA"/>
    <w:rsid w:val="004A54E1"/>
    <w:rsid w:val="004C44E2"/>
    <w:rsid w:val="004D0304"/>
    <w:rsid w:val="004E0B2B"/>
    <w:rsid w:val="004E6A4D"/>
    <w:rsid w:val="004E6E94"/>
    <w:rsid w:val="004F2605"/>
    <w:rsid w:val="004F5A6D"/>
    <w:rsid w:val="004F5AA2"/>
    <w:rsid w:val="004F7243"/>
    <w:rsid w:val="004F7849"/>
    <w:rsid w:val="00502322"/>
    <w:rsid w:val="005025BC"/>
    <w:rsid w:val="005025F8"/>
    <w:rsid w:val="00505CF9"/>
    <w:rsid w:val="00513204"/>
    <w:rsid w:val="0051415B"/>
    <w:rsid w:val="0051485F"/>
    <w:rsid w:val="00531016"/>
    <w:rsid w:val="0053566B"/>
    <w:rsid w:val="0053644E"/>
    <w:rsid w:val="00542AC1"/>
    <w:rsid w:val="005477A3"/>
    <w:rsid w:val="00550FFB"/>
    <w:rsid w:val="00557191"/>
    <w:rsid w:val="00557FAF"/>
    <w:rsid w:val="00566B79"/>
    <w:rsid w:val="00566CED"/>
    <w:rsid w:val="00572634"/>
    <w:rsid w:val="00580612"/>
    <w:rsid w:val="00583689"/>
    <w:rsid w:val="0058529A"/>
    <w:rsid w:val="0058692D"/>
    <w:rsid w:val="00593E39"/>
    <w:rsid w:val="00595F6E"/>
    <w:rsid w:val="005C4480"/>
    <w:rsid w:val="005C5C7D"/>
    <w:rsid w:val="005C6C7D"/>
    <w:rsid w:val="005C70DF"/>
    <w:rsid w:val="005D12A0"/>
    <w:rsid w:val="005E2239"/>
    <w:rsid w:val="005E3942"/>
    <w:rsid w:val="005E67BC"/>
    <w:rsid w:val="005E7C44"/>
    <w:rsid w:val="005F0EAD"/>
    <w:rsid w:val="005F5020"/>
    <w:rsid w:val="005F5620"/>
    <w:rsid w:val="005F6763"/>
    <w:rsid w:val="005F6F26"/>
    <w:rsid w:val="006002A9"/>
    <w:rsid w:val="006024C7"/>
    <w:rsid w:val="0060702F"/>
    <w:rsid w:val="00610CC3"/>
    <w:rsid w:val="006116C3"/>
    <w:rsid w:val="00615D7C"/>
    <w:rsid w:val="00626C2F"/>
    <w:rsid w:val="00635726"/>
    <w:rsid w:val="00636683"/>
    <w:rsid w:val="00642482"/>
    <w:rsid w:val="00643EFC"/>
    <w:rsid w:val="006507AD"/>
    <w:rsid w:val="00651373"/>
    <w:rsid w:val="00652EA1"/>
    <w:rsid w:val="00653298"/>
    <w:rsid w:val="00656070"/>
    <w:rsid w:val="006606FC"/>
    <w:rsid w:val="0066146F"/>
    <w:rsid w:val="006631EF"/>
    <w:rsid w:val="00666891"/>
    <w:rsid w:val="006707EE"/>
    <w:rsid w:val="00674528"/>
    <w:rsid w:val="00676431"/>
    <w:rsid w:val="006801A1"/>
    <w:rsid w:val="00686B2E"/>
    <w:rsid w:val="006921A5"/>
    <w:rsid w:val="00693A73"/>
    <w:rsid w:val="00696C54"/>
    <w:rsid w:val="0069704F"/>
    <w:rsid w:val="006A7F64"/>
    <w:rsid w:val="006B3B51"/>
    <w:rsid w:val="006C03CD"/>
    <w:rsid w:val="006C2919"/>
    <w:rsid w:val="006D2BFE"/>
    <w:rsid w:val="006D4A9C"/>
    <w:rsid w:val="006E2A52"/>
    <w:rsid w:val="006E54CA"/>
    <w:rsid w:val="006E7BEB"/>
    <w:rsid w:val="006F1068"/>
    <w:rsid w:val="006F32EC"/>
    <w:rsid w:val="006F4EEC"/>
    <w:rsid w:val="006F5113"/>
    <w:rsid w:val="00702F47"/>
    <w:rsid w:val="007101AB"/>
    <w:rsid w:val="00714BE4"/>
    <w:rsid w:val="00715E45"/>
    <w:rsid w:val="00720BC0"/>
    <w:rsid w:val="0072195F"/>
    <w:rsid w:val="007231A4"/>
    <w:rsid w:val="00727E43"/>
    <w:rsid w:val="00737E6D"/>
    <w:rsid w:val="00740431"/>
    <w:rsid w:val="007405F3"/>
    <w:rsid w:val="00740D7C"/>
    <w:rsid w:val="00741083"/>
    <w:rsid w:val="00744A51"/>
    <w:rsid w:val="00745E4A"/>
    <w:rsid w:val="00746DB4"/>
    <w:rsid w:val="00750086"/>
    <w:rsid w:val="00752021"/>
    <w:rsid w:val="0075726C"/>
    <w:rsid w:val="00763A79"/>
    <w:rsid w:val="007644BF"/>
    <w:rsid w:val="00764B8F"/>
    <w:rsid w:val="00771D53"/>
    <w:rsid w:val="0077494A"/>
    <w:rsid w:val="007825E8"/>
    <w:rsid w:val="007840A4"/>
    <w:rsid w:val="00786C8F"/>
    <w:rsid w:val="00787B0C"/>
    <w:rsid w:val="00790F9E"/>
    <w:rsid w:val="007A469E"/>
    <w:rsid w:val="007B0497"/>
    <w:rsid w:val="007B1068"/>
    <w:rsid w:val="007B695E"/>
    <w:rsid w:val="007B78E6"/>
    <w:rsid w:val="007C3ECD"/>
    <w:rsid w:val="007D780F"/>
    <w:rsid w:val="007D7FDD"/>
    <w:rsid w:val="007E4911"/>
    <w:rsid w:val="007F285F"/>
    <w:rsid w:val="007F63CB"/>
    <w:rsid w:val="007F75E9"/>
    <w:rsid w:val="00803587"/>
    <w:rsid w:val="00803E69"/>
    <w:rsid w:val="00811E2B"/>
    <w:rsid w:val="0081544E"/>
    <w:rsid w:val="00821593"/>
    <w:rsid w:val="00822F01"/>
    <w:rsid w:val="00823A8C"/>
    <w:rsid w:val="00830638"/>
    <w:rsid w:val="008400A7"/>
    <w:rsid w:val="00841F8A"/>
    <w:rsid w:val="0084456B"/>
    <w:rsid w:val="0084663C"/>
    <w:rsid w:val="0084702A"/>
    <w:rsid w:val="0084785C"/>
    <w:rsid w:val="00850E32"/>
    <w:rsid w:val="00855D53"/>
    <w:rsid w:val="00862D69"/>
    <w:rsid w:val="00863098"/>
    <w:rsid w:val="00871273"/>
    <w:rsid w:val="00874615"/>
    <w:rsid w:val="00874A06"/>
    <w:rsid w:val="00880B9C"/>
    <w:rsid w:val="00880EBA"/>
    <w:rsid w:val="00882903"/>
    <w:rsid w:val="00884BA5"/>
    <w:rsid w:val="00891B08"/>
    <w:rsid w:val="00893159"/>
    <w:rsid w:val="0089484C"/>
    <w:rsid w:val="008979DB"/>
    <w:rsid w:val="00897AC3"/>
    <w:rsid w:val="008A166D"/>
    <w:rsid w:val="008A2BA6"/>
    <w:rsid w:val="008A6F79"/>
    <w:rsid w:val="008A7C31"/>
    <w:rsid w:val="008B4330"/>
    <w:rsid w:val="008C048F"/>
    <w:rsid w:val="008C4633"/>
    <w:rsid w:val="008C62E6"/>
    <w:rsid w:val="008D012C"/>
    <w:rsid w:val="008D0F0B"/>
    <w:rsid w:val="008D145F"/>
    <w:rsid w:val="008D1699"/>
    <w:rsid w:val="008D4E35"/>
    <w:rsid w:val="008E1DC6"/>
    <w:rsid w:val="008F671B"/>
    <w:rsid w:val="0090149B"/>
    <w:rsid w:val="00903CB8"/>
    <w:rsid w:val="009103C4"/>
    <w:rsid w:val="0091180A"/>
    <w:rsid w:val="0091676D"/>
    <w:rsid w:val="00923C4A"/>
    <w:rsid w:val="00925222"/>
    <w:rsid w:val="009264E4"/>
    <w:rsid w:val="00927CB1"/>
    <w:rsid w:val="00932CC4"/>
    <w:rsid w:val="0095538F"/>
    <w:rsid w:val="00956EBD"/>
    <w:rsid w:val="009617A5"/>
    <w:rsid w:val="0096268A"/>
    <w:rsid w:val="009707C8"/>
    <w:rsid w:val="009750B3"/>
    <w:rsid w:val="00975849"/>
    <w:rsid w:val="0098090E"/>
    <w:rsid w:val="00981096"/>
    <w:rsid w:val="009817AC"/>
    <w:rsid w:val="009871B5"/>
    <w:rsid w:val="00987F2D"/>
    <w:rsid w:val="00995079"/>
    <w:rsid w:val="00996E0C"/>
    <w:rsid w:val="009A0B8B"/>
    <w:rsid w:val="009A166B"/>
    <w:rsid w:val="009B06C5"/>
    <w:rsid w:val="009B416E"/>
    <w:rsid w:val="009B4F7E"/>
    <w:rsid w:val="009B5AC3"/>
    <w:rsid w:val="009B5B8E"/>
    <w:rsid w:val="009B654B"/>
    <w:rsid w:val="009C5E47"/>
    <w:rsid w:val="009D0F49"/>
    <w:rsid w:val="009D36E9"/>
    <w:rsid w:val="009D501B"/>
    <w:rsid w:val="009D59FC"/>
    <w:rsid w:val="009E1AB5"/>
    <w:rsid w:val="009E23BD"/>
    <w:rsid w:val="009E4887"/>
    <w:rsid w:val="009E5952"/>
    <w:rsid w:val="009E6A04"/>
    <w:rsid w:val="009F102E"/>
    <w:rsid w:val="009F7C6B"/>
    <w:rsid w:val="00A01034"/>
    <w:rsid w:val="00A015D4"/>
    <w:rsid w:val="00A17752"/>
    <w:rsid w:val="00A2139E"/>
    <w:rsid w:val="00A21F67"/>
    <w:rsid w:val="00A27C71"/>
    <w:rsid w:val="00A339E4"/>
    <w:rsid w:val="00A343FA"/>
    <w:rsid w:val="00A352A3"/>
    <w:rsid w:val="00A37AE7"/>
    <w:rsid w:val="00A41CE3"/>
    <w:rsid w:val="00A4372D"/>
    <w:rsid w:val="00A45F6B"/>
    <w:rsid w:val="00A72F51"/>
    <w:rsid w:val="00A734E1"/>
    <w:rsid w:val="00A87BE5"/>
    <w:rsid w:val="00A91D9A"/>
    <w:rsid w:val="00A94C4E"/>
    <w:rsid w:val="00A95990"/>
    <w:rsid w:val="00AA4D83"/>
    <w:rsid w:val="00AA5051"/>
    <w:rsid w:val="00AB1F06"/>
    <w:rsid w:val="00AB5F1D"/>
    <w:rsid w:val="00AB6177"/>
    <w:rsid w:val="00AC2BC2"/>
    <w:rsid w:val="00AD1ADD"/>
    <w:rsid w:val="00AD38B0"/>
    <w:rsid w:val="00AD6BF3"/>
    <w:rsid w:val="00AE0E96"/>
    <w:rsid w:val="00AE1D8F"/>
    <w:rsid w:val="00AE63A8"/>
    <w:rsid w:val="00B01641"/>
    <w:rsid w:val="00B05D86"/>
    <w:rsid w:val="00B171E8"/>
    <w:rsid w:val="00B210E8"/>
    <w:rsid w:val="00B31881"/>
    <w:rsid w:val="00B31E94"/>
    <w:rsid w:val="00B36FF5"/>
    <w:rsid w:val="00B448FF"/>
    <w:rsid w:val="00B4736A"/>
    <w:rsid w:val="00B61179"/>
    <w:rsid w:val="00B61501"/>
    <w:rsid w:val="00B62D32"/>
    <w:rsid w:val="00B62DD2"/>
    <w:rsid w:val="00B65697"/>
    <w:rsid w:val="00B66DBD"/>
    <w:rsid w:val="00B700D1"/>
    <w:rsid w:val="00B709EE"/>
    <w:rsid w:val="00B7696B"/>
    <w:rsid w:val="00B81655"/>
    <w:rsid w:val="00B928BB"/>
    <w:rsid w:val="00B96805"/>
    <w:rsid w:val="00B977FF"/>
    <w:rsid w:val="00BA4E84"/>
    <w:rsid w:val="00BA4F23"/>
    <w:rsid w:val="00BA51F9"/>
    <w:rsid w:val="00BB2FDA"/>
    <w:rsid w:val="00BB5342"/>
    <w:rsid w:val="00BC7E2E"/>
    <w:rsid w:val="00BD04CA"/>
    <w:rsid w:val="00BD3B37"/>
    <w:rsid w:val="00BD5088"/>
    <w:rsid w:val="00BE638D"/>
    <w:rsid w:val="00BE72A4"/>
    <w:rsid w:val="00BF31DC"/>
    <w:rsid w:val="00BF3C09"/>
    <w:rsid w:val="00C0107B"/>
    <w:rsid w:val="00C022D8"/>
    <w:rsid w:val="00C035DD"/>
    <w:rsid w:val="00C06027"/>
    <w:rsid w:val="00C07277"/>
    <w:rsid w:val="00C10FB6"/>
    <w:rsid w:val="00C15042"/>
    <w:rsid w:val="00C22A41"/>
    <w:rsid w:val="00C22A5C"/>
    <w:rsid w:val="00C265C1"/>
    <w:rsid w:val="00C32866"/>
    <w:rsid w:val="00C36535"/>
    <w:rsid w:val="00C40D5C"/>
    <w:rsid w:val="00C40E8E"/>
    <w:rsid w:val="00C43BFC"/>
    <w:rsid w:val="00C54056"/>
    <w:rsid w:val="00C56B09"/>
    <w:rsid w:val="00C614A0"/>
    <w:rsid w:val="00C63E8C"/>
    <w:rsid w:val="00C6550C"/>
    <w:rsid w:val="00C74321"/>
    <w:rsid w:val="00C7442C"/>
    <w:rsid w:val="00C77563"/>
    <w:rsid w:val="00C81A50"/>
    <w:rsid w:val="00C82618"/>
    <w:rsid w:val="00C82801"/>
    <w:rsid w:val="00C92AA9"/>
    <w:rsid w:val="00C92E0A"/>
    <w:rsid w:val="00CA1FF3"/>
    <w:rsid w:val="00CA2E9C"/>
    <w:rsid w:val="00CA3E18"/>
    <w:rsid w:val="00CB0265"/>
    <w:rsid w:val="00CB24C5"/>
    <w:rsid w:val="00CB47F5"/>
    <w:rsid w:val="00CB67B1"/>
    <w:rsid w:val="00CC15B9"/>
    <w:rsid w:val="00CC382B"/>
    <w:rsid w:val="00CD6FD7"/>
    <w:rsid w:val="00CD7320"/>
    <w:rsid w:val="00CE2D3E"/>
    <w:rsid w:val="00CE33B8"/>
    <w:rsid w:val="00D11C1A"/>
    <w:rsid w:val="00D11D2D"/>
    <w:rsid w:val="00D1772F"/>
    <w:rsid w:val="00D21F94"/>
    <w:rsid w:val="00D244E9"/>
    <w:rsid w:val="00D3266A"/>
    <w:rsid w:val="00D373A9"/>
    <w:rsid w:val="00D376DA"/>
    <w:rsid w:val="00D40C79"/>
    <w:rsid w:val="00D42ED2"/>
    <w:rsid w:val="00D43738"/>
    <w:rsid w:val="00D64E1E"/>
    <w:rsid w:val="00D720A3"/>
    <w:rsid w:val="00D85018"/>
    <w:rsid w:val="00D869AE"/>
    <w:rsid w:val="00DA0D46"/>
    <w:rsid w:val="00DA2CF7"/>
    <w:rsid w:val="00DA421E"/>
    <w:rsid w:val="00DB0E62"/>
    <w:rsid w:val="00DB14DA"/>
    <w:rsid w:val="00DB52F3"/>
    <w:rsid w:val="00DB5536"/>
    <w:rsid w:val="00DB7D66"/>
    <w:rsid w:val="00DC15BC"/>
    <w:rsid w:val="00DC595F"/>
    <w:rsid w:val="00DD427F"/>
    <w:rsid w:val="00DD742A"/>
    <w:rsid w:val="00E01371"/>
    <w:rsid w:val="00E062F9"/>
    <w:rsid w:val="00E1130F"/>
    <w:rsid w:val="00E11419"/>
    <w:rsid w:val="00E16000"/>
    <w:rsid w:val="00E23796"/>
    <w:rsid w:val="00E2492C"/>
    <w:rsid w:val="00E24BD7"/>
    <w:rsid w:val="00E27AF8"/>
    <w:rsid w:val="00E327A6"/>
    <w:rsid w:val="00E40C93"/>
    <w:rsid w:val="00E41CE0"/>
    <w:rsid w:val="00E46EFC"/>
    <w:rsid w:val="00E521E5"/>
    <w:rsid w:val="00E531AE"/>
    <w:rsid w:val="00E573BA"/>
    <w:rsid w:val="00E57A6E"/>
    <w:rsid w:val="00E57FA2"/>
    <w:rsid w:val="00E60CAB"/>
    <w:rsid w:val="00E636D1"/>
    <w:rsid w:val="00E649A2"/>
    <w:rsid w:val="00E64B3F"/>
    <w:rsid w:val="00E64EA3"/>
    <w:rsid w:val="00E6604D"/>
    <w:rsid w:val="00E662F3"/>
    <w:rsid w:val="00E665D1"/>
    <w:rsid w:val="00E72C88"/>
    <w:rsid w:val="00E84D64"/>
    <w:rsid w:val="00E85B6B"/>
    <w:rsid w:val="00E871BF"/>
    <w:rsid w:val="00E90D52"/>
    <w:rsid w:val="00E92682"/>
    <w:rsid w:val="00EB25A5"/>
    <w:rsid w:val="00EC076A"/>
    <w:rsid w:val="00EC12B8"/>
    <w:rsid w:val="00EC29B9"/>
    <w:rsid w:val="00EC3403"/>
    <w:rsid w:val="00ED41EC"/>
    <w:rsid w:val="00ED5B8A"/>
    <w:rsid w:val="00EE0541"/>
    <w:rsid w:val="00EE2B6F"/>
    <w:rsid w:val="00EE6FC0"/>
    <w:rsid w:val="00EF3D21"/>
    <w:rsid w:val="00EF7456"/>
    <w:rsid w:val="00F06C14"/>
    <w:rsid w:val="00F1581F"/>
    <w:rsid w:val="00F16424"/>
    <w:rsid w:val="00F21967"/>
    <w:rsid w:val="00F25EDE"/>
    <w:rsid w:val="00F30D22"/>
    <w:rsid w:val="00F351CC"/>
    <w:rsid w:val="00F40A5E"/>
    <w:rsid w:val="00F41576"/>
    <w:rsid w:val="00F41682"/>
    <w:rsid w:val="00F46AA3"/>
    <w:rsid w:val="00F46AAA"/>
    <w:rsid w:val="00F50BDD"/>
    <w:rsid w:val="00F50EA1"/>
    <w:rsid w:val="00F553F3"/>
    <w:rsid w:val="00F6316C"/>
    <w:rsid w:val="00F63E47"/>
    <w:rsid w:val="00F65520"/>
    <w:rsid w:val="00F65D21"/>
    <w:rsid w:val="00F66335"/>
    <w:rsid w:val="00F67070"/>
    <w:rsid w:val="00F674B3"/>
    <w:rsid w:val="00F72735"/>
    <w:rsid w:val="00F72F79"/>
    <w:rsid w:val="00F80755"/>
    <w:rsid w:val="00F85E52"/>
    <w:rsid w:val="00F969C7"/>
    <w:rsid w:val="00F97601"/>
    <w:rsid w:val="00FA4140"/>
    <w:rsid w:val="00FB4C94"/>
    <w:rsid w:val="00FC12D9"/>
    <w:rsid w:val="00FD0365"/>
    <w:rsid w:val="00FD079B"/>
    <w:rsid w:val="00FD76D5"/>
    <w:rsid w:val="00FE329A"/>
    <w:rsid w:val="00FE5EC1"/>
    <w:rsid w:val="00FF0EF5"/>
    <w:rsid w:val="00FF1022"/>
    <w:rsid w:val="00FF13E8"/>
    <w:rsid w:val="00FF64BF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B448FF"/>
    <w:pPr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4376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D5B8A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43766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4E6E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D5B8A"/>
    <w:rPr>
      <w:rFonts w:cs="Times New Roman"/>
      <w:sz w:val="2"/>
    </w:rPr>
  </w:style>
  <w:style w:type="paragraph" w:styleId="a8">
    <w:name w:val="footer"/>
    <w:basedOn w:val="a"/>
    <w:link w:val="a9"/>
    <w:uiPriority w:val="99"/>
    <w:rsid w:val="006E7B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71A70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364994"/>
    <w:pPr>
      <w:widowControl w:val="0"/>
      <w:autoSpaceDE w:val="0"/>
      <w:autoSpaceDN w:val="0"/>
    </w:pPr>
    <w:rPr>
      <w:sz w:val="24"/>
      <w:szCs w:val="20"/>
    </w:rPr>
  </w:style>
  <w:style w:type="paragraph" w:customStyle="1" w:styleId="ConsPlusTitle">
    <w:name w:val="ConsPlusTitle"/>
    <w:rsid w:val="00364994"/>
    <w:pPr>
      <w:widowControl w:val="0"/>
      <w:autoSpaceDE w:val="0"/>
      <w:autoSpaceDN w:val="0"/>
    </w:pPr>
    <w:rPr>
      <w:b/>
      <w:sz w:val="24"/>
      <w:szCs w:val="20"/>
    </w:rPr>
  </w:style>
  <w:style w:type="table" w:styleId="aa">
    <w:name w:val="Table Grid"/>
    <w:basedOn w:val="a1"/>
    <w:uiPriority w:val="99"/>
    <w:rsid w:val="0036499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aliases w:val="Bullet 1,Use Case List Paragraph,SL_Абзац списка,ТЗ список,Абзац списка литеральный,Булет1,1Булет,it_List1,Список дефисный,Абзац основного текста,Bullet List,FooterText,numbered,Paragraphe de liste1,lp1,Маркер,ПС - Нумерованный,Абз списка"/>
    <w:basedOn w:val="a"/>
    <w:link w:val="ac"/>
    <w:uiPriority w:val="34"/>
    <w:qFormat/>
    <w:rsid w:val="008C4633"/>
    <w:pPr>
      <w:ind w:left="720"/>
      <w:contextualSpacing/>
    </w:pPr>
  </w:style>
  <w:style w:type="character" w:customStyle="1" w:styleId="gwt-inlinelabel">
    <w:name w:val="gwt-inlinelabel"/>
    <w:basedOn w:val="a0"/>
    <w:rsid w:val="00A4372D"/>
  </w:style>
  <w:style w:type="character" w:customStyle="1" w:styleId="ConsPlusNormal0">
    <w:name w:val="ConsPlusNormal Знак"/>
    <w:link w:val="ConsPlusNormal"/>
    <w:locked/>
    <w:rsid w:val="00EC3403"/>
    <w:rPr>
      <w:sz w:val="24"/>
      <w:szCs w:val="20"/>
    </w:rPr>
  </w:style>
  <w:style w:type="paragraph" w:customStyle="1" w:styleId="ConsTitle">
    <w:name w:val="ConsTitle"/>
    <w:rsid w:val="009252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character" w:customStyle="1" w:styleId="ac">
    <w:name w:val="Абзац списка Знак"/>
    <w:aliases w:val="Bullet 1 Знак,Use Case List Paragraph Знак,SL_Абзац списка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"/>
    <w:link w:val="ab"/>
    <w:uiPriority w:val="34"/>
    <w:qFormat/>
    <w:locked/>
    <w:rsid w:val="009252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B448FF"/>
    <w:pPr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4376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D5B8A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43766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4E6E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D5B8A"/>
    <w:rPr>
      <w:rFonts w:cs="Times New Roman"/>
      <w:sz w:val="2"/>
    </w:rPr>
  </w:style>
  <w:style w:type="paragraph" w:styleId="a8">
    <w:name w:val="footer"/>
    <w:basedOn w:val="a"/>
    <w:link w:val="a9"/>
    <w:uiPriority w:val="99"/>
    <w:rsid w:val="006E7B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71A70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364994"/>
    <w:pPr>
      <w:widowControl w:val="0"/>
      <w:autoSpaceDE w:val="0"/>
      <w:autoSpaceDN w:val="0"/>
    </w:pPr>
    <w:rPr>
      <w:sz w:val="24"/>
      <w:szCs w:val="20"/>
    </w:rPr>
  </w:style>
  <w:style w:type="paragraph" w:customStyle="1" w:styleId="ConsPlusTitle">
    <w:name w:val="ConsPlusTitle"/>
    <w:rsid w:val="00364994"/>
    <w:pPr>
      <w:widowControl w:val="0"/>
      <w:autoSpaceDE w:val="0"/>
      <w:autoSpaceDN w:val="0"/>
    </w:pPr>
    <w:rPr>
      <w:b/>
      <w:sz w:val="24"/>
      <w:szCs w:val="20"/>
    </w:rPr>
  </w:style>
  <w:style w:type="table" w:styleId="aa">
    <w:name w:val="Table Grid"/>
    <w:basedOn w:val="a1"/>
    <w:uiPriority w:val="99"/>
    <w:rsid w:val="0036499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aliases w:val="Bullet 1,Use Case List Paragraph,SL_Абзац списка,ТЗ список,Абзац списка литеральный,Булет1,1Булет,it_List1,Список дефисный,Абзац основного текста,Bullet List,FooterText,numbered,Paragraphe de liste1,lp1,Маркер,ПС - Нумерованный,Абз списка"/>
    <w:basedOn w:val="a"/>
    <w:link w:val="ac"/>
    <w:uiPriority w:val="34"/>
    <w:qFormat/>
    <w:rsid w:val="008C4633"/>
    <w:pPr>
      <w:ind w:left="720"/>
      <w:contextualSpacing/>
    </w:pPr>
  </w:style>
  <w:style w:type="character" w:customStyle="1" w:styleId="gwt-inlinelabel">
    <w:name w:val="gwt-inlinelabel"/>
    <w:basedOn w:val="a0"/>
    <w:rsid w:val="00A4372D"/>
  </w:style>
  <w:style w:type="character" w:customStyle="1" w:styleId="ConsPlusNormal0">
    <w:name w:val="ConsPlusNormal Знак"/>
    <w:link w:val="ConsPlusNormal"/>
    <w:locked/>
    <w:rsid w:val="00EC3403"/>
    <w:rPr>
      <w:sz w:val="24"/>
      <w:szCs w:val="20"/>
    </w:rPr>
  </w:style>
  <w:style w:type="paragraph" w:customStyle="1" w:styleId="ConsTitle">
    <w:name w:val="ConsTitle"/>
    <w:rsid w:val="009252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character" w:customStyle="1" w:styleId="ac">
    <w:name w:val="Абзац списка Знак"/>
    <w:aliases w:val="Bullet 1 Знак,Use Case List Paragraph Знак,SL_Абзац списка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"/>
    <w:link w:val="ab"/>
    <w:uiPriority w:val="34"/>
    <w:qFormat/>
    <w:locked/>
    <w:rsid w:val="009252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440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0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0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B60E2-735B-480A-8E05-65F22829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 Сергей Викторович</dc:creator>
  <cp:lastModifiedBy>Гараева Александра Ивановна</cp:lastModifiedBy>
  <cp:revision>5</cp:revision>
  <cp:lastPrinted>2024-07-09T06:07:00Z</cp:lastPrinted>
  <dcterms:created xsi:type="dcterms:W3CDTF">2025-08-26T11:21:00Z</dcterms:created>
  <dcterms:modified xsi:type="dcterms:W3CDTF">2025-08-26T12:04:00Z</dcterms:modified>
</cp:coreProperties>
</file>